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78134D">
        <w:rPr>
          <w:b/>
          <w:lang w:val="it-IT"/>
        </w:rPr>
        <w:t>19</w:t>
      </w:r>
      <w:r w:rsidR="004519BE">
        <w:rPr>
          <w:b/>
          <w:lang w:val="it-IT"/>
        </w:rPr>
        <w:t>.</w:t>
      </w:r>
      <w:r w:rsidR="001923B2">
        <w:rPr>
          <w:b/>
          <w:lang w:val="it-IT"/>
        </w:rPr>
        <w:t>05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78134D" w:rsidP="00D14922">
      <w:pPr>
        <w:jc w:val="both"/>
        <w:rPr>
          <w:b/>
          <w:lang w:val="ro-RO"/>
        </w:rPr>
      </w:pPr>
      <w:r w:rsidRPr="0078134D">
        <w:drawing>
          <wp:inline distT="0" distB="0" distL="0" distR="0" wp14:anchorId="68F54A6C" wp14:editId="2534F9B0">
            <wp:extent cx="9458793" cy="5636302"/>
            <wp:effectExtent l="0" t="0" r="952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8793" cy="563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4D" w:rsidRDefault="0078134D" w:rsidP="00D14922">
      <w:pPr>
        <w:jc w:val="both"/>
        <w:rPr>
          <w:b/>
          <w:lang w:val="ro-RO"/>
        </w:rPr>
      </w:pPr>
    </w:p>
    <w:p w:rsidR="0078134D" w:rsidRDefault="0078134D" w:rsidP="00D14922">
      <w:pPr>
        <w:jc w:val="both"/>
        <w:rPr>
          <w:b/>
          <w:lang w:val="ro-RO"/>
        </w:rPr>
      </w:pPr>
      <w:r w:rsidRPr="0078134D">
        <w:drawing>
          <wp:inline distT="0" distB="0" distL="0" distR="0" wp14:anchorId="6A115217" wp14:editId="35872E06">
            <wp:extent cx="9458793" cy="6588177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4962" cy="659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4D" w:rsidRDefault="0078134D" w:rsidP="00D14922">
      <w:pPr>
        <w:jc w:val="both"/>
        <w:rPr>
          <w:b/>
          <w:lang w:val="ro-RO"/>
        </w:rPr>
      </w:pPr>
    </w:p>
    <w:p w:rsidR="0078134D" w:rsidRDefault="0078134D" w:rsidP="00D14922">
      <w:pPr>
        <w:jc w:val="both"/>
        <w:rPr>
          <w:b/>
          <w:lang w:val="ro-RO"/>
        </w:rPr>
      </w:pPr>
      <w:r w:rsidRPr="0078134D">
        <w:drawing>
          <wp:inline distT="0" distB="0" distL="0" distR="0" wp14:anchorId="4A9D1FBD" wp14:editId="08D78528">
            <wp:extent cx="9451296" cy="66706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4483" cy="667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4D" w:rsidRDefault="0078134D" w:rsidP="00D14922">
      <w:pPr>
        <w:jc w:val="both"/>
        <w:rPr>
          <w:b/>
          <w:lang w:val="ro-RO"/>
        </w:rPr>
      </w:pPr>
    </w:p>
    <w:p w:rsidR="0078134D" w:rsidRDefault="0078134D" w:rsidP="00D14922">
      <w:pPr>
        <w:jc w:val="both"/>
        <w:rPr>
          <w:b/>
          <w:lang w:val="ro-RO"/>
        </w:rPr>
      </w:pPr>
      <w:r w:rsidRPr="0078134D">
        <w:drawing>
          <wp:inline distT="0" distB="0" distL="0" distR="0" wp14:anchorId="48AE09A6" wp14:editId="57B50E94">
            <wp:extent cx="9443803" cy="640829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7470" cy="641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4D" w:rsidRDefault="0078134D" w:rsidP="0078134D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78134D" w:rsidRDefault="0078134D" w:rsidP="0078134D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78134D" w:rsidRPr="00923230" w:rsidTr="00FC259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4D" w:rsidRPr="00923230" w:rsidRDefault="0078134D" w:rsidP="00FC259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4D" w:rsidRPr="00923230" w:rsidRDefault="0078134D" w:rsidP="00FC2593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4D" w:rsidRPr="00923230" w:rsidRDefault="0078134D" w:rsidP="00FC259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78134D" w:rsidRPr="002651E3" w:rsidTr="00FC259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4D" w:rsidRPr="0018598A" w:rsidRDefault="0078134D" w:rsidP="00FC259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4D" w:rsidRPr="0018598A" w:rsidRDefault="0078134D" w:rsidP="00FC259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4D" w:rsidRPr="002651E3" w:rsidRDefault="0078134D" w:rsidP="00FC259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78134D" w:rsidRPr="002651E3" w:rsidRDefault="0078134D" w:rsidP="00FC259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78134D" w:rsidRPr="00730A4E" w:rsidTr="00FC259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4D" w:rsidRPr="002651E3" w:rsidRDefault="0078134D" w:rsidP="00FC2593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4D" w:rsidRPr="0018598A" w:rsidRDefault="0078134D" w:rsidP="00FC259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4D" w:rsidRPr="002651E3" w:rsidRDefault="0078134D" w:rsidP="00FC259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78134D" w:rsidRPr="002651E3" w:rsidTr="00FC259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4D" w:rsidRPr="0018598A" w:rsidRDefault="0078134D" w:rsidP="00FC259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4D" w:rsidRPr="0018598A" w:rsidRDefault="0078134D" w:rsidP="00FC259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4D" w:rsidRPr="002651E3" w:rsidRDefault="0078134D" w:rsidP="00FC259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78134D" w:rsidRPr="002651E3" w:rsidRDefault="0078134D" w:rsidP="00FC259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78134D" w:rsidRPr="00730A4E" w:rsidTr="00FC259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4D" w:rsidRPr="002651E3" w:rsidRDefault="0078134D" w:rsidP="00FC2593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4D" w:rsidRPr="0018598A" w:rsidRDefault="0078134D" w:rsidP="00FC259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4D" w:rsidRPr="002651E3" w:rsidRDefault="0078134D" w:rsidP="00FC259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78134D" w:rsidRPr="00923230" w:rsidTr="00FC259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4D" w:rsidRPr="0018598A" w:rsidRDefault="0078134D" w:rsidP="00FC259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4D" w:rsidRPr="0018598A" w:rsidRDefault="0078134D" w:rsidP="00FC259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4D" w:rsidRPr="0018598A" w:rsidRDefault="0078134D" w:rsidP="00FC259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78134D" w:rsidRPr="002651E3" w:rsidTr="00FC259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4D" w:rsidRPr="0018598A" w:rsidRDefault="0078134D" w:rsidP="00FC25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4D" w:rsidRPr="0018598A" w:rsidRDefault="0078134D" w:rsidP="00FC259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4D" w:rsidRPr="002651E3" w:rsidRDefault="0078134D" w:rsidP="00FC259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78134D" w:rsidRPr="002651E3" w:rsidRDefault="0078134D" w:rsidP="00FC259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78134D" w:rsidRPr="00BF5D4A" w:rsidTr="00FC259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4D" w:rsidRPr="0018598A" w:rsidRDefault="0078134D" w:rsidP="00FC259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4D" w:rsidRPr="0018598A" w:rsidRDefault="0078134D" w:rsidP="00FC259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34D" w:rsidRPr="002651E3" w:rsidRDefault="0078134D" w:rsidP="00FC2593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78134D" w:rsidRPr="0018598A" w:rsidRDefault="0078134D" w:rsidP="0078134D">
      <w:pPr>
        <w:rPr>
          <w:sz w:val="16"/>
          <w:szCs w:val="16"/>
          <w:lang w:val="fr-FR"/>
        </w:rPr>
      </w:pPr>
    </w:p>
    <w:p w:rsidR="0078134D" w:rsidRPr="000E2994" w:rsidRDefault="0078134D" w:rsidP="0078134D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78134D" w:rsidRDefault="0078134D" w:rsidP="0078134D">
      <w:pPr>
        <w:rPr>
          <w:sz w:val="22"/>
          <w:szCs w:val="22"/>
          <w:lang w:val="it-IT"/>
        </w:rPr>
      </w:pPr>
    </w:p>
    <w:p w:rsidR="0078134D" w:rsidRDefault="0078134D" w:rsidP="0078134D">
      <w:pPr>
        <w:rPr>
          <w:sz w:val="22"/>
          <w:szCs w:val="22"/>
          <w:lang w:val="it-IT"/>
        </w:rPr>
      </w:pPr>
    </w:p>
    <w:p w:rsidR="0078134D" w:rsidRDefault="0078134D" w:rsidP="0078134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78134D" w:rsidRDefault="0078134D" w:rsidP="0078134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78134D" w:rsidRDefault="0078134D" w:rsidP="0078134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78134D" w:rsidRDefault="0078134D" w:rsidP="0078134D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153998" w:rsidRDefault="00153998" w:rsidP="00D14922">
      <w:pPr>
        <w:jc w:val="both"/>
        <w:rPr>
          <w:b/>
          <w:lang w:val="ro-RO"/>
        </w:rPr>
      </w:pPr>
      <w:bookmarkStart w:id="0" w:name="_GoBack"/>
      <w:bookmarkEnd w:id="0"/>
    </w:p>
    <w:p w:rsidR="00153998" w:rsidRDefault="00153998" w:rsidP="00D14922">
      <w:pPr>
        <w:jc w:val="both"/>
        <w:rPr>
          <w:b/>
          <w:lang w:val="ro-RO"/>
        </w:rPr>
      </w:pPr>
    </w:p>
    <w:p w:rsidR="00153998" w:rsidRDefault="00153998" w:rsidP="00D14922">
      <w:pPr>
        <w:jc w:val="both"/>
        <w:rPr>
          <w:b/>
          <w:lang w:val="ro-RO"/>
        </w:rPr>
      </w:pPr>
    </w:p>
    <w:p w:rsidR="00153998" w:rsidRDefault="00153998" w:rsidP="00D14922">
      <w:pPr>
        <w:jc w:val="both"/>
        <w:rPr>
          <w:b/>
          <w:lang w:val="ro-RO"/>
        </w:rPr>
      </w:pPr>
    </w:p>
    <w:p w:rsidR="00153998" w:rsidRDefault="00153998" w:rsidP="00D14922">
      <w:pPr>
        <w:jc w:val="both"/>
        <w:rPr>
          <w:b/>
          <w:lang w:val="ro-RO"/>
        </w:rPr>
      </w:pPr>
    </w:p>
    <w:p w:rsidR="00153998" w:rsidRDefault="00153998" w:rsidP="00D14922">
      <w:pPr>
        <w:jc w:val="both"/>
        <w:rPr>
          <w:b/>
          <w:lang w:val="ro-RO"/>
        </w:rPr>
      </w:pPr>
    </w:p>
    <w:p w:rsidR="001923B2" w:rsidRDefault="001923B2" w:rsidP="00D14922">
      <w:pPr>
        <w:jc w:val="both"/>
        <w:rPr>
          <w:b/>
          <w:lang w:val="ro-RO"/>
        </w:rPr>
      </w:pPr>
    </w:p>
    <w:p w:rsidR="001923B2" w:rsidRDefault="001923B2" w:rsidP="00D14922">
      <w:pPr>
        <w:jc w:val="both"/>
        <w:rPr>
          <w:b/>
          <w:lang w:val="ro-RO"/>
        </w:rPr>
      </w:pPr>
    </w:p>
    <w:p w:rsidR="001923B2" w:rsidRDefault="001923B2" w:rsidP="00D14922">
      <w:pPr>
        <w:jc w:val="both"/>
        <w:rPr>
          <w:b/>
          <w:lang w:val="ro-RO"/>
        </w:rPr>
      </w:pPr>
    </w:p>
    <w:p w:rsidR="001923B2" w:rsidRDefault="001923B2" w:rsidP="00D14922">
      <w:pPr>
        <w:jc w:val="both"/>
        <w:rPr>
          <w:b/>
          <w:lang w:val="ro-RO"/>
        </w:rPr>
      </w:pPr>
    </w:p>
    <w:p w:rsidR="001923B2" w:rsidRDefault="001923B2" w:rsidP="00D14922">
      <w:pPr>
        <w:jc w:val="both"/>
        <w:rPr>
          <w:b/>
          <w:lang w:val="ro-RO"/>
        </w:rPr>
      </w:pPr>
    </w:p>
    <w:p w:rsidR="001923B2" w:rsidRDefault="001923B2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266094" w:rsidRDefault="00266094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761188" w:rsidRDefault="00761188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4439EE" w:rsidRDefault="004439EE" w:rsidP="00D14922">
      <w:pPr>
        <w:jc w:val="both"/>
        <w:rPr>
          <w:b/>
          <w:lang w:val="ro-RO"/>
        </w:rPr>
      </w:pPr>
    </w:p>
    <w:p w:rsidR="00ED060C" w:rsidRDefault="00ED060C" w:rsidP="00D14922">
      <w:pPr>
        <w:jc w:val="both"/>
        <w:rPr>
          <w:b/>
          <w:lang w:val="ro-RO"/>
        </w:rPr>
      </w:pPr>
    </w:p>
    <w:p w:rsidR="00ED060C" w:rsidRDefault="00ED060C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8848CC">
      <w:pPr>
        <w:tabs>
          <w:tab w:val="left" w:pos="1499"/>
        </w:tabs>
        <w:rPr>
          <w:b/>
          <w:sz w:val="20"/>
          <w:szCs w:val="20"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sectPr w:rsidR="00EC651E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258" w:rsidRDefault="00872258" w:rsidP="00E91A4E">
      <w:r>
        <w:separator/>
      </w:r>
    </w:p>
  </w:endnote>
  <w:endnote w:type="continuationSeparator" w:id="0">
    <w:p w:rsidR="00872258" w:rsidRDefault="0087225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258" w:rsidRDefault="00872258" w:rsidP="00E91A4E">
      <w:r>
        <w:separator/>
      </w:r>
    </w:p>
  </w:footnote>
  <w:footnote w:type="continuationSeparator" w:id="0">
    <w:p w:rsidR="00872258" w:rsidRDefault="0087225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8B61-8CF6-464B-9286-751B1FBE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5-20T11:14:00Z</dcterms:created>
  <dcterms:modified xsi:type="dcterms:W3CDTF">2019-05-20T11:14:00Z</dcterms:modified>
</cp:coreProperties>
</file>